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07CC9853" w14:textId="31AA3AAC" w:rsidR="003B3ECF" w:rsidRPr="00713D51" w:rsidRDefault="003B3ECF" w:rsidP="003B3ECF">
      <w:pPr>
        <w:ind w:left="2127"/>
        <w:rPr>
          <w:color w:val="000000"/>
          <w:sz w:val="28"/>
        </w:rPr>
      </w:pPr>
      <w:r>
        <w:rPr>
          <w:color w:val="000000"/>
          <w:sz w:val="28"/>
        </w:rPr>
        <w:t xml:space="preserve">                                 </w:t>
      </w:r>
      <w:r w:rsidRPr="00CA49DA">
        <w:rPr>
          <w:noProof/>
        </w:rPr>
        <w:drawing>
          <wp:inline distT="0" distB="0" distL="0" distR="0" wp14:anchorId="29930251" wp14:editId="10196A32">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EFC52C9" w14:textId="77777777" w:rsidR="003B3ECF" w:rsidRDefault="003B3ECF" w:rsidP="003B3EC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100D06C" w14:textId="77777777" w:rsidR="003B3ECF" w:rsidRPr="00D82B2C" w:rsidRDefault="003B3ECF" w:rsidP="003B3EC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7488C2F" w14:textId="77777777" w:rsidR="003B3ECF" w:rsidRPr="00CB175A" w:rsidRDefault="003B3ECF" w:rsidP="003B3ECF">
      <w:pPr>
        <w:jc w:val="center"/>
        <w:rPr>
          <w:color w:val="000000"/>
          <w:sz w:val="16"/>
          <w:szCs w:val="16"/>
        </w:rPr>
      </w:pPr>
    </w:p>
    <w:p w14:paraId="1536D5D2" w14:textId="77777777" w:rsidR="003B3ECF" w:rsidRDefault="003B3ECF" w:rsidP="003B3ECF">
      <w:pPr>
        <w:jc w:val="center"/>
        <w:rPr>
          <w:b/>
          <w:bCs/>
          <w:color w:val="000000"/>
          <w:sz w:val="28"/>
          <w:szCs w:val="28"/>
        </w:rPr>
      </w:pPr>
      <w:r w:rsidRPr="00C91996">
        <w:rPr>
          <w:b/>
          <w:bCs/>
          <w:color w:val="000000"/>
          <w:sz w:val="28"/>
          <w:szCs w:val="28"/>
        </w:rPr>
        <w:t>РІШЕННЯ</w:t>
      </w:r>
    </w:p>
    <w:p w14:paraId="73B59E98" w14:textId="77777777" w:rsidR="003B3ECF" w:rsidRPr="009729E3" w:rsidRDefault="003B3ECF" w:rsidP="003B3ECF">
      <w:pPr>
        <w:jc w:val="center"/>
        <w:rPr>
          <w:color w:val="000000"/>
          <w:sz w:val="16"/>
          <w:szCs w:val="16"/>
        </w:rPr>
      </w:pPr>
    </w:p>
    <w:p w14:paraId="19922E19" w14:textId="7DC9A61C" w:rsidR="003B3ECF" w:rsidRPr="00707A37" w:rsidRDefault="003B3ECF" w:rsidP="003B3ECF">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4</w:t>
      </w:r>
      <w:r w:rsidR="00C61DE1">
        <w:rPr>
          <w:sz w:val="28"/>
          <w:u w:val="single"/>
        </w:rPr>
        <w:t>8</w:t>
      </w:r>
      <w:bookmarkStart w:id="0" w:name="_GoBack"/>
      <w:bookmarkEnd w:id="0"/>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1EE0DD43" w:rsidR="0025607F" w:rsidRPr="003B3ECF" w:rsidRDefault="0025607F" w:rsidP="0025607F">
      <w:pPr>
        <w:ind w:right="-1"/>
        <w:rPr>
          <w:b/>
          <w:bCs/>
          <w:sz w:val="28"/>
          <w:szCs w:val="28"/>
        </w:rPr>
      </w:pPr>
      <w:r w:rsidRPr="003B3ECF">
        <w:rPr>
          <w:b/>
          <w:bCs/>
          <w:sz w:val="28"/>
          <w:szCs w:val="28"/>
        </w:rPr>
        <w:t xml:space="preserve">Про поновлення договору оренди землі  з </w:t>
      </w:r>
      <w:r w:rsidR="007D0CCA" w:rsidRPr="003B3ECF">
        <w:rPr>
          <w:b/>
          <w:bCs/>
          <w:sz w:val="28"/>
          <w:szCs w:val="28"/>
        </w:rPr>
        <w:t>гр. Матвійчуком Р.А.</w:t>
      </w:r>
    </w:p>
    <w:p w14:paraId="524E5D25" w14:textId="77777777" w:rsidR="0025607F" w:rsidRDefault="0025607F" w:rsidP="0025607F">
      <w:pPr>
        <w:ind w:right="1154"/>
        <w:rPr>
          <w:sz w:val="28"/>
          <w:szCs w:val="28"/>
        </w:rPr>
      </w:pPr>
    </w:p>
    <w:p w14:paraId="092049DF" w14:textId="2D309B83"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r w:rsidR="007D0CCA">
        <w:rPr>
          <w:sz w:val="28"/>
          <w:szCs w:val="28"/>
        </w:rPr>
        <w:t xml:space="preserve">Матвійчука Р.А., </w:t>
      </w:r>
      <w:r w:rsidR="007D0CCA">
        <w:rPr>
          <w:sz w:val="28"/>
          <w:szCs w:val="28"/>
          <w:lang w:bidi="uk-UA"/>
        </w:rPr>
        <w:t>договір оренди землі № 569 від 15.12.2016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Матвійчуком Русланом Анатолійовичем, 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0BEB2FB1" w14:textId="572031B8" w:rsidR="0025607F" w:rsidRDefault="0025607F" w:rsidP="007D0CCA">
      <w:pPr>
        <w:jc w:val="both"/>
        <w:rPr>
          <w:sz w:val="28"/>
          <w:szCs w:val="28"/>
        </w:rPr>
      </w:pPr>
    </w:p>
    <w:p w14:paraId="58913E8A" w14:textId="77777777" w:rsidR="0025607F" w:rsidRPr="003B3ECF" w:rsidRDefault="0025607F" w:rsidP="0025607F">
      <w:pPr>
        <w:ind w:left="567"/>
        <w:jc w:val="center"/>
        <w:rPr>
          <w:b/>
          <w:bCs/>
          <w:sz w:val="28"/>
          <w:szCs w:val="28"/>
        </w:rPr>
      </w:pPr>
      <w:r w:rsidRPr="003B3ECF">
        <w:rPr>
          <w:b/>
          <w:bCs/>
          <w:sz w:val="28"/>
          <w:szCs w:val="28"/>
        </w:rPr>
        <w:t>В И Р І Ш И Л А:</w:t>
      </w:r>
    </w:p>
    <w:p w14:paraId="74C65BA1" w14:textId="77777777" w:rsidR="0025607F" w:rsidRDefault="0025607F" w:rsidP="0025607F">
      <w:pPr>
        <w:ind w:left="567"/>
        <w:jc w:val="center"/>
        <w:rPr>
          <w:sz w:val="28"/>
          <w:szCs w:val="28"/>
        </w:rPr>
      </w:pPr>
    </w:p>
    <w:p w14:paraId="7F478439" w14:textId="77777777"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Матвійчуку Руслану Анатолійовичу </w:t>
      </w:r>
      <w:r w:rsidR="007D0CCA" w:rsidRPr="00B774EB">
        <w:rPr>
          <w:sz w:val="28"/>
          <w:szCs w:val="28"/>
          <w:shd w:val="clear" w:color="auto" w:fill="FFFFFF"/>
        </w:rPr>
        <w:t xml:space="preserve">договір оренди </w:t>
      </w:r>
      <w:r w:rsidR="00B774EB" w:rsidRPr="00B774EB">
        <w:rPr>
          <w:sz w:val="28"/>
          <w:szCs w:val="28"/>
          <w:shd w:val="clear" w:color="auto" w:fill="FFFFFF"/>
        </w:rPr>
        <w:t xml:space="preserve">землі № 569 від 15.12.2016 року </w:t>
      </w:r>
      <w:r w:rsidR="007D0CCA" w:rsidRPr="00B774EB">
        <w:rPr>
          <w:sz w:val="28"/>
          <w:szCs w:val="28"/>
          <w:shd w:val="clear" w:color="auto" w:fill="FFFFFF"/>
        </w:rPr>
        <w:t xml:space="preserve">на земельну ділянку </w:t>
      </w:r>
      <w:r w:rsidR="00B774EB" w:rsidRPr="00B774EB">
        <w:rPr>
          <w:sz w:val="28"/>
          <w:szCs w:val="28"/>
          <w:shd w:val="clear" w:color="auto" w:fill="FFFFFF"/>
        </w:rPr>
        <w:t>площею 4,0847 га з кадастровим номером  0521487600:03:002:0067</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Флоріанівський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1DD83635" w14:textId="6035CB29"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гр. Матвійчуком Р.А.</w:t>
      </w:r>
    </w:p>
    <w:p w14:paraId="0ABFBE43" w14:textId="77777777" w:rsidR="00B774EB" w:rsidRDefault="00B774EB" w:rsidP="00B774EB">
      <w:pPr>
        <w:pStyle w:val="aa"/>
        <w:rPr>
          <w:sz w:val="28"/>
          <w:szCs w:val="28"/>
        </w:rPr>
      </w:pPr>
    </w:p>
    <w:p w14:paraId="0AA444C2" w14:textId="15B31532" w:rsidR="0025607F" w:rsidRPr="00B774EB" w:rsidRDefault="00B774EB" w:rsidP="00B774EB">
      <w:pPr>
        <w:pStyle w:val="aa"/>
        <w:numPr>
          <w:ilvl w:val="0"/>
          <w:numId w:val="12"/>
        </w:numPr>
        <w:ind w:right="-1"/>
        <w:contextualSpacing/>
        <w:jc w:val="both"/>
        <w:rPr>
          <w:sz w:val="28"/>
          <w:szCs w:val="28"/>
        </w:rPr>
      </w:pPr>
      <w:r>
        <w:rPr>
          <w:color w:val="000000"/>
          <w:sz w:val="28"/>
          <w:szCs w:val="28"/>
        </w:rPr>
        <w:t>Матвійчуку Р.А.</w:t>
      </w:r>
      <w:r w:rsidR="0025607F" w:rsidRPr="00B774EB">
        <w:rPr>
          <w:color w:val="000000"/>
          <w:sz w:val="28"/>
          <w:szCs w:val="28"/>
        </w:rPr>
        <w:t xml:space="preserve"> </w:t>
      </w:r>
      <w:r w:rsidR="0025607F" w:rsidRPr="00B774EB">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629B4B8E" w:rsidR="008A3348" w:rsidRPr="003B3ECF" w:rsidRDefault="008A3348" w:rsidP="008A3348">
      <w:pPr>
        <w:tabs>
          <w:tab w:val="left" w:pos="6295"/>
        </w:tabs>
        <w:spacing w:before="207"/>
        <w:jc w:val="center"/>
        <w:rPr>
          <w:b/>
          <w:bCs/>
          <w:sz w:val="28"/>
        </w:rPr>
      </w:pPr>
      <w:r w:rsidRPr="003B3ECF">
        <w:rPr>
          <w:b/>
          <w:bCs/>
          <w:sz w:val="28"/>
        </w:rPr>
        <w:t>Міський</w:t>
      </w:r>
      <w:r w:rsidRPr="003B3ECF">
        <w:rPr>
          <w:b/>
          <w:bCs/>
          <w:spacing w:val="-3"/>
          <w:sz w:val="28"/>
        </w:rPr>
        <w:t xml:space="preserve"> </w:t>
      </w:r>
      <w:r w:rsidRPr="003B3ECF">
        <w:rPr>
          <w:b/>
          <w:bCs/>
          <w:sz w:val="28"/>
        </w:rPr>
        <w:t xml:space="preserve">голова                   </w:t>
      </w:r>
      <w:r w:rsidR="003B3ECF">
        <w:rPr>
          <w:b/>
          <w:bCs/>
          <w:sz w:val="28"/>
        </w:rPr>
        <w:t xml:space="preserve">    </w:t>
      </w:r>
      <w:r w:rsidRPr="003B3ECF">
        <w:rPr>
          <w:b/>
          <w:bCs/>
          <w:sz w:val="28"/>
        </w:rPr>
        <w:t xml:space="preserve">                 Тетяна  ЄРМОЛАЄВА</w:t>
      </w:r>
    </w:p>
    <w:p w14:paraId="7D21C6C1" w14:textId="6944F871" w:rsidR="009C6F79" w:rsidRDefault="003B3EC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5607F"/>
    <w:rsid w:val="00343B81"/>
    <w:rsid w:val="003A5481"/>
    <w:rsid w:val="003B3ECF"/>
    <w:rsid w:val="0045771D"/>
    <w:rsid w:val="00464621"/>
    <w:rsid w:val="00523D5C"/>
    <w:rsid w:val="00591458"/>
    <w:rsid w:val="005A3359"/>
    <w:rsid w:val="00634953"/>
    <w:rsid w:val="00662B19"/>
    <w:rsid w:val="00694552"/>
    <w:rsid w:val="006C6D0A"/>
    <w:rsid w:val="006D0218"/>
    <w:rsid w:val="007D0CCA"/>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774EB"/>
    <w:rsid w:val="00BA08D8"/>
    <w:rsid w:val="00C61DE1"/>
    <w:rsid w:val="00CA278C"/>
    <w:rsid w:val="00D00D28"/>
    <w:rsid w:val="00D44949"/>
    <w:rsid w:val="00DC27D1"/>
    <w:rsid w:val="00E2490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EB5C-8B5E-44D1-87AB-64505A6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02-05T09:52:00Z</dcterms:created>
  <dcterms:modified xsi:type="dcterms:W3CDTF">2024-02-05T09:52:00Z</dcterms:modified>
</cp:coreProperties>
</file>